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1970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197042">
              <w:rPr>
                <w:sz w:val="24"/>
                <w:szCs w:val="24"/>
              </w:rPr>
              <w:t>15</w:t>
            </w:r>
            <w:r w:rsidRPr="00761AEB">
              <w:rPr>
                <w:sz w:val="24"/>
                <w:szCs w:val="24"/>
              </w:rPr>
              <w:t xml:space="preserve">» </w:t>
            </w:r>
            <w:r w:rsidR="00197042">
              <w:rPr>
                <w:sz w:val="24"/>
                <w:szCs w:val="24"/>
              </w:rPr>
              <w:t>окт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5536C7" w:rsidRPr="009E758E" w:rsidRDefault="0096507F" w:rsidP="00134080">
      <w:pPr>
        <w:spacing w:line="240" w:lineRule="auto"/>
        <w:ind w:firstLine="709"/>
        <w:rPr>
          <w:rFonts w:eastAsia="Calibri"/>
          <w:b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 xml:space="preserve">на основании п. </w:t>
      </w:r>
      <w:r w:rsidR="00134080">
        <w:rPr>
          <w:rFonts w:eastAsia="Calibri"/>
          <w:snapToGrid/>
          <w:szCs w:val="28"/>
        </w:rPr>
        <w:t>4</w:t>
      </w:r>
      <w:r w:rsidR="005536C7">
        <w:rPr>
          <w:rFonts w:eastAsia="Calibri"/>
          <w:snapToGrid/>
          <w:szCs w:val="28"/>
        </w:rPr>
        <w:t>.5.3.</w:t>
      </w:r>
      <w:proofErr w:type="gramEnd"/>
      <w:r w:rsidR="005536C7">
        <w:rPr>
          <w:rFonts w:eastAsia="Calibri"/>
          <w:snapToGrid/>
          <w:szCs w:val="28"/>
        </w:rPr>
        <w:t xml:space="preserve"> 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</w:t>
      </w:r>
      <w:r w:rsidR="008C3A0A">
        <w:rPr>
          <w:rFonts w:eastAsia="Calibri"/>
          <w:snapToGrid/>
          <w:szCs w:val="28"/>
        </w:rPr>
        <w:t>,</w:t>
      </w:r>
      <w:r w:rsidRPr="0041199F">
        <w:rPr>
          <w:rFonts w:eastAsia="Calibri"/>
          <w:snapToGrid/>
          <w:szCs w:val="28"/>
        </w:rPr>
        <w:t xml:space="preserve"> </w:t>
      </w:r>
      <w:r w:rsidR="00134080" w:rsidRPr="00134080">
        <w:rPr>
          <w:rFonts w:eastAsia="Calibri"/>
          <w:snapToGrid/>
          <w:szCs w:val="28"/>
        </w:rPr>
        <w:t>участниками которого являются только субъекты малого и среднего предпринимательства, на право заключения договора на поставку «</w:t>
      </w:r>
      <w:r w:rsidR="00197042" w:rsidRPr="00197042">
        <w:rPr>
          <w:rFonts w:eastAsia="Calibri"/>
          <w:snapToGrid/>
          <w:szCs w:val="28"/>
        </w:rPr>
        <w:t>Соль Камская для Пермской ГРЭС</w:t>
      </w:r>
      <w:r w:rsidR="00134080" w:rsidRPr="00134080">
        <w:rPr>
          <w:rFonts w:eastAsia="Calibri"/>
          <w:snapToGrid/>
          <w:szCs w:val="28"/>
        </w:rPr>
        <w:t>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</w:t>
      </w:r>
      <w:r w:rsidR="00147752">
        <w:rPr>
          <w:rFonts w:eastAsia="Calibri"/>
          <w:snapToGrid/>
          <w:szCs w:val="28"/>
        </w:rPr>
        <w:t xml:space="preserve">ачи заявок на участие в закупке </w:t>
      </w:r>
      <w:r w:rsidR="00147752" w:rsidRPr="00147752">
        <w:rPr>
          <w:rFonts w:eastAsia="Calibri"/>
          <w:snapToGrid/>
          <w:szCs w:val="28"/>
        </w:rPr>
        <w:t xml:space="preserve">до </w:t>
      </w:r>
      <w:r w:rsidR="00147752" w:rsidRPr="009E758E">
        <w:rPr>
          <w:rFonts w:eastAsia="Calibri"/>
          <w:b/>
          <w:snapToGrid/>
          <w:szCs w:val="28"/>
        </w:rPr>
        <w:t>1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:00 (по московскому времени) «</w:t>
      </w:r>
      <w:r w:rsidR="00197042">
        <w:rPr>
          <w:rFonts w:eastAsia="Calibri"/>
          <w:b/>
          <w:snapToGrid/>
          <w:szCs w:val="28"/>
        </w:rPr>
        <w:t>18</w:t>
      </w:r>
      <w:r w:rsidR="00147752" w:rsidRPr="009E758E">
        <w:rPr>
          <w:rFonts w:eastAsia="Calibri"/>
          <w:b/>
          <w:snapToGrid/>
          <w:szCs w:val="28"/>
        </w:rPr>
        <w:t>» октября 2018 года.</w:t>
      </w:r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 xml:space="preserve">Пункты Извещения </w:t>
      </w:r>
      <w:r w:rsidR="009E758E">
        <w:rPr>
          <w:rFonts w:eastAsia="Calibri"/>
          <w:snapToGrid/>
          <w:szCs w:val="28"/>
        </w:rPr>
        <w:t>11,</w:t>
      </w:r>
      <w:r w:rsidR="00644550">
        <w:rPr>
          <w:rFonts w:eastAsia="Calibri"/>
          <w:snapToGrid/>
          <w:szCs w:val="28"/>
        </w:rPr>
        <w:t xml:space="preserve"> 13 </w:t>
      </w:r>
      <w:r w:rsidRPr="00F9450E">
        <w:rPr>
          <w:rFonts w:eastAsia="Calibri"/>
          <w:snapToGrid/>
          <w:szCs w:val="28"/>
        </w:rPr>
        <w:t>необходимо читать в следующей редак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1</w:t>
      </w:r>
      <w:r w:rsidR="009E758E">
        <w:rPr>
          <w:rFonts w:eastAsia="Calibri"/>
          <w:snapToGrid/>
          <w:szCs w:val="28"/>
        </w:rPr>
        <w:t>1</w:t>
      </w:r>
      <w:r w:rsidRPr="00785813">
        <w:rPr>
          <w:rFonts w:eastAsia="Calibri"/>
          <w:snapToGrid/>
          <w:szCs w:val="28"/>
        </w:rPr>
        <w:t>.</w:t>
      </w:r>
      <w:r w:rsidRPr="00785813">
        <w:rPr>
          <w:rFonts w:eastAsia="Calibri"/>
          <w:snapToGrid/>
          <w:szCs w:val="28"/>
        </w:rPr>
        <w:tab/>
        <w:t>Дата начала предоставления разъяснений закупочной документации: с «</w:t>
      </w:r>
      <w:r w:rsidR="008228C1">
        <w:rPr>
          <w:rFonts w:eastAsia="Calibri"/>
          <w:snapToGrid/>
          <w:szCs w:val="28"/>
        </w:rPr>
        <w:t>13</w:t>
      </w:r>
      <w:r w:rsidRPr="00785813">
        <w:rPr>
          <w:rFonts w:eastAsia="Calibri"/>
          <w:snapToGrid/>
          <w:szCs w:val="28"/>
        </w:rPr>
        <w:t xml:space="preserve">» </w:t>
      </w:r>
      <w:r w:rsidR="007D5A65">
        <w:rPr>
          <w:rFonts w:eastAsia="Calibri"/>
          <w:snapToGrid/>
          <w:szCs w:val="28"/>
        </w:rPr>
        <w:t>сен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9E758E" w:rsidRDefault="009E758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9E758E">
        <w:rPr>
          <w:rFonts w:eastAsia="Calibri"/>
          <w:snapToGrid/>
          <w:szCs w:val="28"/>
        </w:rPr>
        <w:t>Дата окончания срока предоставления разъяснений закупочной документации: до «</w:t>
      </w:r>
      <w:r w:rsidR="00197042">
        <w:rPr>
          <w:rFonts w:eastAsia="Calibri"/>
          <w:snapToGrid/>
          <w:szCs w:val="28"/>
        </w:rPr>
        <w:t>16</w:t>
      </w:r>
      <w:r w:rsidRPr="009E758E">
        <w:rPr>
          <w:rFonts w:eastAsia="Calibri"/>
          <w:snapToGrid/>
          <w:szCs w:val="28"/>
        </w:rPr>
        <w:t xml:space="preserve">» </w:t>
      </w:r>
      <w:r>
        <w:rPr>
          <w:rFonts w:eastAsia="Calibri"/>
          <w:snapToGrid/>
          <w:szCs w:val="28"/>
        </w:rPr>
        <w:t>октября</w:t>
      </w:r>
      <w:r w:rsidRPr="009E758E">
        <w:rPr>
          <w:rFonts w:eastAsia="Calibri"/>
          <w:snapToGrid/>
          <w:szCs w:val="28"/>
        </w:rPr>
        <w:t xml:space="preserve"> 2018 года. (Организатор закупки вправе не осуществлять разъяснение в случае, если указанный запрос поступил </w:t>
      </w:r>
      <w:proofErr w:type="gramStart"/>
      <w:r w:rsidRPr="009E758E">
        <w:rPr>
          <w:rFonts w:eastAsia="Calibri"/>
          <w:snapToGrid/>
          <w:szCs w:val="28"/>
        </w:rPr>
        <w:t>позднее</w:t>
      </w:r>
      <w:proofErr w:type="gramEnd"/>
      <w:r w:rsidRPr="009E758E">
        <w:rPr>
          <w:rFonts w:eastAsia="Calibri"/>
          <w:snapToGrid/>
          <w:szCs w:val="28"/>
        </w:rPr>
        <w:t xml:space="preserve"> чем за 3 (три) рабочих дня до даты окончания срока подачи заявок).</w:t>
      </w:r>
    </w:p>
    <w:p w:rsidR="00644550" w:rsidRDefault="00644550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</w:rPr>
        <w:t>13</w:t>
      </w:r>
      <w:r w:rsidR="00785813" w:rsidRPr="00785813">
        <w:rPr>
          <w:rFonts w:eastAsia="Calibri"/>
          <w:snapToGrid/>
          <w:szCs w:val="28"/>
        </w:rPr>
        <w:t>.</w:t>
      </w:r>
      <w:r w:rsidR="00785813" w:rsidRPr="00785813">
        <w:rPr>
          <w:rFonts w:eastAsia="Calibri"/>
          <w:snapToGrid/>
          <w:szCs w:val="28"/>
        </w:rPr>
        <w:tab/>
      </w:r>
      <w:r w:rsidRPr="00644550">
        <w:rPr>
          <w:rFonts w:eastAsia="Calibri"/>
          <w:snapToGrid/>
          <w:szCs w:val="28"/>
        </w:rPr>
        <w:t xml:space="preserve">Место, дата начала и дата окончания срока подачи заявок на участие в закупке: Заявки на участие в закупке должны быть поданы с момента публикации извещения в единой информационной системе до 13:00 (по московскому времени) </w:t>
      </w:r>
      <w:r w:rsidRPr="008040CE">
        <w:rPr>
          <w:rFonts w:eastAsia="Calibri"/>
          <w:b/>
          <w:snapToGrid/>
          <w:szCs w:val="28"/>
        </w:rPr>
        <w:t>«</w:t>
      </w:r>
      <w:r w:rsidR="00197042" w:rsidRPr="008040CE">
        <w:rPr>
          <w:rFonts w:eastAsia="Calibri"/>
          <w:b/>
          <w:snapToGrid/>
          <w:szCs w:val="28"/>
        </w:rPr>
        <w:t>18</w:t>
      </w:r>
      <w:r w:rsidRPr="008040CE">
        <w:rPr>
          <w:rFonts w:eastAsia="Calibri"/>
          <w:b/>
          <w:snapToGrid/>
          <w:szCs w:val="28"/>
        </w:rPr>
        <w:t>» октября</w:t>
      </w:r>
      <w:r>
        <w:rPr>
          <w:rFonts w:eastAsia="Calibri"/>
          <w:snapToGrid/>
          <w:szCs w:val="28"/>
        </w:rPr>
        <w:t xml:space="preserve"> </w:t>
      </w:r>
      <w:r w:rsidRPr="00644550">
        <w:rPr>
          <w:rFonts w:eastAsia="Calibri"/>
          <w:snapToGrid/>
          <w:szCs w:val="28"/>
        </w:rPr>
        <w:t xml:space="preserve"> 2018 года через функционал электронной торговой площадки ТЭК-Торг. </w:t>
      </w:r>
    </w:p>
    <w:p w:rsidR="0096507F" w:rsidRDefault="0096507F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4378B8" w:rsidRPr="0041199F" w:rsidRDefault="004378B8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96507F" w:rsidRPr="0041199F" w:rsidRDefault="0096507F" w:rsidP="0096507F">
      <w:pPr>
        <w:spacing w:line="240" w:lineRule="auto"/>
        <w:jc w:val="left"/>
        <w:rPr>
          <w:szCs w:val="28"/>
        </w:rPr>
      </w:pPr>
      <w:bookmarkStart w:id="0" w:name="_GoBack"/>
      <w:bookmarkEnd w:id="0"/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78" w:rsidRDefault="00690878">
      <w:r>
        <w:separator/>
      </w:r>
    </w:p>
  </w:endnote>
  <w:endnote w:type="continuationSeparator" w:id="0">
    <w:p w:rsidR="00690878" w:rsidRDefault="0069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78" w:rsidRDefault="00690878">
      <w:r>
        <w:separator/>
      </w:r>
    </w:p>
  </w:footnote>
  <w:footnote w:type="continuationSeparator" w:id="0">
    <w:p w:rsidR="00690878" w:rsidRDefault="0069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443A"/>
    <w:rsid w:val="000349B4"/>
    <w:rsid w:val="0004491B"/>
    <w:rsid w:val="000526DB"/>
    <w:rsid w:val="00055F85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4080"/>
    <w:rsid w:val="00137723"/>
    <w:rsid w:val="00145595"/>
    <w:rsid w:val="00147752"/>
    <w:rsid w:val="00165765"/>
    <w:rsid w:val="00181AF4"/>
    <w:rsid w:val="00197042"/>
    <w:rsid w:val="001A1D6A"/>
    <w:rsid w:val="001A290F"/>
    <w:rsid w:val="001B3C23"/>
    <w:rsid w:val="001C4D21"/>
    <w:rsid w:val="001D028F"/>
    <w:rsid w:val="001E283B"/>
    <w:rsid w:val="001E6C75"/>
    <w:rsid w:val="001E7061"/>
    <w:rsid w:val="001F6D32"/>
    <w:rsid w:val="00214CC3"/>
    <w:rsid w:val="00215120"/>
    <w:rsid w:val="002156D2"/>
    <w:rsid w:val="002172D8"/>
    <w:rsid w:val="002210E5"/>
    <w:rsid w:val="002311AD"/>
    <w:rsid w:val="002344E0"/>
    <w:rsid w:val="00236561"/>
    <w:rsid w:val="00247EF7"/>
    <w:rsid w:val="00250DB8"/>
    <w:rsid w:val="00263C7B"/>
    <w:rsid w:val="002710C4"/>
    <w:rsid w:val="00274D4D"/>
    <w:rsid w:val="0027502F"/>
    <w:rsid w:val="00282789"/>
    <w:rsid w:val="00283EC4"/>
    <w:rsid w:val="00287C63"/>
    <w:rsid w:val="0029150D"/>
    <w:rsid w:val="002A3D20"/>
    <w:rsid w:val="002A4ECB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47944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224A9"/>
    <w:rsid w:val="004378B8"/>
    <w:rsid w:val="004465FD"/>
    <w:rsid w:val="004557F1"/>
    <w:rsid w:val="004601DD"/>
    <w:rsid w:val="00460971"/>
    <w:rsid w:val="0047334C"/>
    <w:rsid w:val="0048270B"/>
    <w:rsid w:val="004867D7"/>
    <w:rsid w:val="004906CD"/>
    <w:rsid w:val="00496171"/>
    <w:rsid w:val="004A1CDF"/>
    <w:rsid w:val="004A54F0"/>
    <w:rsid w:val="004A7917"/>
    <w:rsid w:val="004B498E"/>
    <w:rsid w:val="004C128C"/>
    <w:rsid w:val="004C3117"/>
    <w:rsid w:val="004C6803"/>
    <w:rsid w:val="004D6BD1"/>
    <w:rsid w:val="004E0FA7"/>
    <w:rsid w:val="004F07B3"/>
    <w:rsid w:val="004F6184"/>
    <w:rsid w:val="004F76CB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44550"/>
    <w:rsid w:val="00661759"/>
    <w:rsid w:val="006636D7"/>
    <w:rsid w:val="00665E1C"/>
    <w:rsid w:val="00682484"/>
    <w:rsid w:val="00684650"/>
    <w:rsid w:val="00686A1D"/>
    <w:rsid w:val="00690878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5D07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040CE"/>
    <w:rsid w:val="008228C1"/>
    <w:rsid w:val="0082378A"/>
    <w:rsid w:val="00825D9B"/>
    <w:rsid w:val="00826D23"/>
    <w:rsid w:val="00830285"/>
    <w:rsid w:val="008504D2"/>
    <w:rsid w:val="00852BE3"/>
    <w:rsid w:val="008539C3"/>
    <w:rsid w:val="00855244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3A0A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9E758E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3CBB"/>
    <w:rsid w:val="00A84D1F"/>
    <w:rsid w:val="00A937C6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253E6"/>
    <w:rsid w:val="00D43680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2869-E359-49D6-ADEB-E0F015DE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81</cp:revision>
  <cp:lastPrinted>2012-02-06T04:25:00Z</cp:lastPrinted>
  <dcterms:created xsi:type="dcterms:W3CDTF">2015-06-03T11:24:00Z</dcterms:created>
  <dcterms:modified xsi:type="dcterms:W3CDTF">2018-10-15T09:30:00Z</dcterms:modified>
</cp:coreProperties>
</file>